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487" w:rsidRPr="00AF0D8C" w:rsidRDefault="006C3643" w:rsidP="00283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0D8C">
        <w:rPr>
          <w:rFonts w:ascii="Times New Roman" w:hAnsi="Times New Roman" w:cs="Times New Roman"/>
          <w:b/>
          <w:sz w:val="24"/>
          <w:szCs w:val="24"/>
        </w:rPr>
        <w:t xml:space="preserve"> TEJA</w:t>
      </w:r>
    </w:p>
    <w:p w:rsidR="006C3643" w:rsidRPr="00AF0D8C" w:rsidRDefault="00AF0D8C" w:rsidP="00283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F0D8C">
        <w:rPr>
          <w:rFonts w:ascii="Times New Roman" w:hAnsi="Times New Roman" w:cs="Times New Roman"/>
          <w:b/>
          <w:sz w:val="24"/>
          <w:szCs w:val="24"/>
        </w:rPr>
        <w:t>Sr.</w:t>
      </w:r>
      <w:r w:rsidR="006C3643" w:rsidRPr="00AF0D8C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proofErr w:type="gramEnd"/>
      <w:r w:rsidR="006C3643" w:rsidRPr="00AF0D8C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6C3643" w:rsidRPr="00AF0D8C" w:rsidRDefault="006C3643" w:rsidP="00283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AC8" w:rsidRPr="00AF0D8C" w:rsidRDefault="00AA4AC8" w:rsidP="00DD0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Pr="00AF0D8C">
        <w:rPr>
          <w:rFonts w:ascii="Times New Roman" w:hAnsi="Times New Roman" w:cs="Times New Roman"/>
          <w:b/>
          <w:sz w:val="24"/>
          <w:szCs w:val="24"/>
        </w:rPr>
        <w:t>: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7 years of experience in Web/Application Development in anal</w:t>
      </w:r>
      <w:r w:rsidR="00A31578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tical programming using python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ith skills in analysis, design, development, testing and deploying software applications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d </w:t>
      </w:r>
      <w:r w:rsidR="006942AD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using various python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braries to speed up development (libraries used: Beautiful Soup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NumP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ciPy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Matplotlib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python-twitter, Pandas data frame, network, urllib2, MySQL dB for database connectivity, JSON libraries)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Developing</w:t>
      </w:r>
      <w:r w:rsidR="006942AD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stful service using python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Flask framework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Made Django web based apps for Insurance premium calculations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entire frontend an</w:t>
      </w:r>
      <w:r w:rsidR="006942AD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back-end modules using python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on Django Web Framework with GIT.</w:t>
      </w:r>
    </w:p>
    <w:p w:rsidR="00AA4AC8" w:rsidRPr="00AF0D8C" w:rsidRDefault="002D2F22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uccessfully M</w:t>
      </w:r>
      <w:r w:rsidR="00AA4AC8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grated the Django database from SQLite to MySQL to PostgreSQL with complete data integrity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Installing, upgrading and configuring RedHat Linux4.x, 5.x, 6.x and 7.x using Kickstart Servers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implementing Puppet, Chef. Worked on Data-Center operation and migration across UNIX and Linux platforms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Creation and managing user accounts, security, rights, disk space and process monitoring in Solaris and Red hat Linux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implementing and maintaining an Apache Tomcat /MySQL/PHP, LDAP, LAMP web service environment.</w:t>
      </w:r>
    </w:p>
    <w:p w:rsidR="00AA4AC8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migrate an On-premises VM or Azure Classic VM to Azure ARM Subscription with Azure Site Recovery.</w:t>
      </w:r>
    </w:p>
    <w:p w:rsidR="00413313" w:rsidRPr="00AF0D8C" w:rsidRDefault="00AA4AC8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Hands on experience in configuring and supporting site-to-site and remote access Cisco, IPSec, VPN solutions using ASA/PIX firewalls, Cisco and VPN client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Multi-Tier distributed Enterprise applications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ensive experience in system analysis, design, development and implementation of web based and client/server application using HTML, Angular JS, Bootstrap, underscore JS, Node JS, CSS, JavaScript, AJAX, JSP, JDBC, XML, </w:t>
      </w:r>
      <w:proofErr w:type="spellStart"/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XSLT,</w:t>
      </w:r>
      <w:r w:rsidRPr="00AF0D8C">
        <w:rPr>
          <w:rStyle w:val="hl"/>
          <w:rFonts w:ascii="Times New Roman" w:hAnsi="Times New Roman" w:cs="Times New Roman"/>
          <w:sz w:val="24"/>
          <w:szCs w:val="24"/>
          <w:shd w:val="clear" w:color="auto" w:fill="FFF5CC"/>
        </w:rPr>
        <w:t>Python</w:t>
      </w:r>
      <w:proofErr w:type="spellEnd"/>
      <w:proofErr w:type="gramEnd"/>
      <w:r w:rsidR="006C3643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jango, PHP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orking knowledge in multi-tiered distributed environment, OOAD concepts, good understanding of Software Development Lifecycle (SDLC)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Java/J2ee applications using Hibernate, XML, Android, XSLT, and Basic ASP.net applications including using Core Java concepts like OOPS, Multithreading, Garbage Collections, and Collection etc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in Implementation of MVC/ MVW architecture using Servlet, Django, and RESTful, SOAP web service and SOAPUI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installing, configuring, modifying, testing and deploying applications with Apache, Tomcat and Web Sphere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tensively followed development methodologies such as Agile (SCRUM), Water Fall.</w:t>
      </w:r>
    </w:p>
    <w:p w:rsidR="00D20E23" w:rsidRPr="00AF0D8C" w:rsidRDefault="00D20E23" w:rsidP="00D20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xcellent Experience of Databases such as MySQL, Oracle 8g/9g/10g, Microsoft SQL Server, PostgreSQL, SQL/PLSQL concepts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Good Knowledge of using IDE Tools like Eclipse, NetBeans, Android Studio, Visual Studio, IDLE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on Ruby Reg-Ex for pattern and Text matching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Good command on full life cycle application development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and developed video and blogging website on PHP using Word Press on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amp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using MySQL database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with continuous integration and automation using Jenkins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ColdFusion Components, custom tags and modified CF Objects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with Unit testing/ Test driven Development (TDD), Load Testing in JIRA, JENKIN.</w:t>
      </w:r>
    </w:p>
    <w:p w:rsidR="00D20E23" w:rsidRPr="00AF0D8C" w:rsidRDefault="00D20E23" w:rsidP="00AA4A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rote AJAX framework to transform Datasets and Data tables into HTTP-serializable JSON strings.</w:t>
      </w:r>
    </w:p>
    <w:p w:rsidR="00D20E23" w:rsidRPr="00AF0D8C" w:rsidRDefault="00D20E23" w:rsidP="002D2F22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echnical Skills: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rogramming Languages C++, Java, python, C#, PHP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cripting Languages Shell Script, python, R, MATLAB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s MySQL, Oracle, Mongo DB, PostgreSQL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dis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Operating Systems: Windows 8 &amp; 10, GNU/LINUX, MAC O/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.Tools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Servers: R-Studio, MATLAB, Jenkins, Maven, Web Sphere, Tomcat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TL: Map Reduce, Hadoop, Mahout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hine Learning Libraries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Theano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cikit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learns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Nump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cip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Matplotlib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ndas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XGBoost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and NLP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loud Management Amazon Web Services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DLC Agile, Waterfall, Scrum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Network TCP/IP, HTTPS/HTTP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s Eclipse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Charm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Spyder, Sublime, Net beans.</w:t>
      </w:r>
    </w:p>
    <w:p w:rsidR="002D2F22" w:rsidRPr="00AF0D8C" w:rsidRDefault="002D2F22" w:rsidP="002D2F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Versioning Tools Subversion, GIT, Perforce, SVN, CVS.</w:t>
      </w:r>
    </w:p>
    <w:p w:rsidR="002D2F22" w:rsidRPr="00AF0D8C" w:rsidRDefault="002D2F22" w:rsidP="002D2F22">
      <w:pPr>
        <w:pStyle w:val="NoSpacing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94" w:rsidRPr="00AF0D8C" w:rsidRDefault="00246F94" w:rsidP="00246F9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6F94" w:rsidRPr="00AF0D8C" w:rsidRDefault="00246F94" w:rsidP="00246F9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Work Experience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5D2154" w:rsidRPr="00AF0D8C" w:rsidRDefault="005D2154" w:rsidP="00246F9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2154" w:rsidRPr="00AF0D8C" w:rsidRDefault="005D2154" w:rsidP="00246F94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t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405D1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terpillar,</w:t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54EF4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ssville</w:t>
      </w:r>
      <w:r w:rsidR="001C06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E2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54EF4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L</w:t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C1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>March 201</w:t>
      </w:r>
      <w:r w:rsidR="005C12F5" w:rsidRPr="00AF0D8C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-Till Date</w:t>
      </w:r>
    </w:p>
    <w:p w:rsidR="001F229B" w:rsidRPr="00AF0D8C" w:rsidRDefault="003E2F17" w:rsidP="00246F9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lang w:val="en-IN"/>
        </w:rPr>
        <w:t>Role:</w:t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enior Python Developer</w:t>
      </w:r>
    </w:p>
    <w:p w:rsidR="005D2154" w:rsidRPr="00AF0D8C" w:rsidRDefault="005D2154" w:rsidP="00246F9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94" w:rsidRPr="00AF0D8C" w:rsidRDefault="00246F94" w:rsidP="00D0421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ies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Django Database API's to access database objects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jax calls for transmitting JSON data objects between frontend and controllers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building database Model, APIs and Views utilizing python, in order to build an interactive web</w:t>
      </w:r>
      <w:r w:rsidRPr="00AF0D8C">
        <w:rPr>
          <w:rFonts w:ascii="Times New Roman" w:hAnsi="Times New Roman" w:cs="Times New Roman"/>
          <w:sz w:val="24"/>
          <w:szCs w:val="24"/>
        </w:rPr>
        <w:br/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based solution.</w:t>
      </w:r>
    </w:p>
    <w:p w:rsidR="00246F94" w:rsidRPr="00AF0D8C" w:rsidRDefault="006942AD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python </w:t>
      </w:r>
      <w:r w:rsidR="00246F94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d GUI components for the </w:t>
      </w:r>
      <w:proofErr w:type="gramStart"/>
      <w:r w:rsidR="00246F94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front end</w:t>
      </w:r>
      <w:proofErr w:type="gramEnd"/>
      <w:r w:rsidR="00246F94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ctionality such as selection criteria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d test harness to enable comprehensive testing utilizing python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sed Amazon Web Services (AWS) for improved efficiency of storage and fast access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dded support for Amazon AWS S3 and RDS to host static/media files and the database into Amazon Cloud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front end and utilized Bootstrap and Angular.js for page design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Data tables utilizing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Qt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isplay customer and policy information and add, delete, update</w:t>
      </w:r>
      <w:r w:rsidRPr="00AF0D8C">
        <w:rPr>
          <w:rFonts w:ascii="Times New Roman" w:hAnsi="Times New Roman" w:cs="Times New Roman"/>
          <w:sz w:val="24"/>
          <w:szCs w:val="24"/>
        </w:rPr>
        <w:br/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ustomer records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Quer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selecting particular DOM elements when parsing HTML.</w:t>
      </w:r>
    </w:p>
    <w:p w:rsidR="00246F94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Wireshark, live http headers, and Fiddler debugging proxy to debug the Flas</w:t>
      </w:r>
      <w:r w:rsidR="006942AD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object and help the developer 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 a functional component.</w:t>
      </w:r>
    </w:p>
    <w:p w:rsidR="00A71577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Pandas API to put the data as time series and tabular format for east timestamp data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manipulationand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rieval.</w:t>
      </w:r>
    </w:p>
    <w:p w:rsidR="00A71577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Having very good experience with BIG DATA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1577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d Business Logic using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Planning and Tracking functions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1577" w:rsidRPr="00AF0D8C" w:rsidRDefault="00246F94" w:rsidP="00246F9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d UI Screens for initiation and validation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orked on UI using HTML5, CSS3 and Java Scripts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multi-threaded standalone app in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to view performance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Pandas library for statistical Analysis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tools using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Shell scripting, XML to automate some of the menial tasks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orking in team of Architects and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rs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 to build and deploy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 Flask Peewee Linux AWS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sion control using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GITHub</w:t>
      </w:r>
      <w:proofErr w:type="spellEnd"/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olved in writing stored procedures using MySQL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terfacing with supervisors, artists, systems administrators and production to ensure production deadlines are met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gathering requirements, system analysis, design, development, testing and deployment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tools using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Shell scripting, XML to automate some of the menial tasks. Interfacing with supervisors, artists, systems administrators and production to ensure production deadlines are met.</w:t>
      </w:r>
    </w:p>
    <w:p w:rsidR="00A71577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Business Logic using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ango Web Framework.</w:t>
      </w:r>
    </w:p>
    <w:p w:rsidR="00246F94" w:rsidRPr="00AF0D8C" w:rsidRDefault="00246F94" w:rsidP="00A715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views and templates with</w:t>
      </w:r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1577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ango's view controller and templating language to create.</w:t>
      </w:r>
    </w:p>
    <w:p w:rsidR="00A71577" w:rsidRPr="00AF0D8C" w:rsidRDefault="00A71577" w:rsidP="00C07F7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0BE5" w:rsidRDefault="00A71577" w:rsidP="00F54EF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:</w:t>
      </w:r>
      <w:r w:rsidR="00D04214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ython3.x, Django, Shell Scripting, AWS, Pandas,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Qt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Query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Wire shark, Flash, DOM, JSON, PHP, HTML5, CSS3, AJAX, JavaScript, Angular.js, Bootstrap, Apache Web Server, MYSQL, GitHub, LINUX.</w:t>
      </w:r>
    </w:p>
    <w:p w:rsidR="00AC0BE5" w:rsidRDefault="00AC0BE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A71577" w:rsidRPr="00AF0D8C" w:rsidRDefault="00A71577" w:rsidP="00F54EF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2154" w:rsidRPr="00AF0D8C" w:rsidRDefault="005D2154" w:rsidP="00A7157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2154" w:rsidRPr="00AF0D8C" w:rsidRDefault="005D2154" w:rsidP="00A7157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2154" w:rsidRPr="00AF0D8C" w:rsidRDefault="001F229B" w:rsidP="005D215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ient: </w:t>
      </w:r>
      <w:r w:rsidR="004427B2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ertz,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rlando FL.                                                     </w:t>
      </w:r>
      <w:r w:rsidR="00AC0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  <w:r w:rsidR="005C12F5" w:rsidRPr="00AF0D8C">
        <w:rPr>
          <w:rFonts w:ascii="Times New Roman" w:hAnsi="Times New Roman" w:cs="Times New Roman"/>
          <w:b/>
          <w:sz w:val="24"/>
          <w:szCs w:val="24"/>
          <w:lang w:val="en-IN"/>
        </w:rPr>
        <w:t>March</w:t>
      </w:r>
      <w:r w:rsidRPr="00AF0D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201</w:t>
      </w:r>
      <w:r w:rsidR="00AC0BE5">
        <w:rPr>
          <w:rFonts w:ascii="Times New Roman" w:hAnsi="Times New Roman" w:cs="Times New Roman"/>
          <w:b/>
          <w:sz w:val="24"/>
          <w:szCs w:val="24"/>
          <w:lang w:val="en-IN"/>
        </w:rPr>
        <w:t>3</w:t>
      </w:r>
      <w:r w:rsidR="00832A5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ED5301">
        <w:rPr>
          <w:rFonts w:ascii="Times New Roman" w:hAnsi="Times New Roman" w:cs="Times New Roman"/>
          <w:b/>
          <w:sz w:val="24"/>
          <w:szCs w:val="24"/>
          <w:lang w:val="en-IN"/>
        </w:rPr>
        <w:t>-</w:t>
      </w:r>
      <w:r w:rsidR="00832A5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5C12F5" w:rsidRPr="00AF0D8C">
        <w:rPr>
          <w:rFonts w:ascii="Times New Roman" w:hAnsi="Times New Roman" w:cs="Times New Roman"/>
          <w:b/>
          <w:sz w:val="24"/>
          <w:szCs w:val="24"/>
          <w:lang w:val="en-IN"/>
        </w:rPr>
        <w:t>Feb 2015</w:t>
      </w:r>
    </w:p>
    <w:p w:rsidR="00A71577" w:rsidRPr="00AF0D8C" w:rsidRDefault="002010E6" w:rsidP="00D0421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ole: </w:t>
      </w:r>
      <w:r w:rsidR="001F229B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nior Python Developer</w:t>
      </w:r>
    </w:p>
    <w:p w:rsidR="001F229B" w:rsidRPr="00AF0D8C" w:rsidRDefault="001F229B" w:rsidP="00D04214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214" w:rsidRPr="00AF0D8C" w:rsidRDefault="00D04214" w:rsidP="00D0421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ies: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views and templates with python3.6.1 and Django's view controller and templating language to create a user-friendly website interface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Amazon Web Services (AWS) for improved efficiency of storage and fast access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dded support for Amazon AWS S3 and RDS to host static/media files and the database into Amazon Cloud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the complete SDLC process and used PHP to develop website functionality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developed the UI of the website using HTML, XHTML, AJAX, CSS, BIG DATA and JavaScript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entire frontend and backend modules using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on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ango Web Framework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developed Use-Case, Class and Object Diagrams using UML Rational Rose for Object Oriented Analysis/Object Oriented Design techniques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developed data management system using MySQL. Built application logic using python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Django APIs for database access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ded GUI utilizing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Qt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end user to create, modify and view reports based on client data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ngular.js is used to build efficient backend for client web application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to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tract information from XML files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pertise in Service Oriented Architecture (SOA) and its related technologies like Web Services, BPEL, WSDLs, SOAP, XML, XSD, XSLT etc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requirement gathering and worked closely with the architect in designing and modeling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orked on development of SQL and stored procedures on MYSQL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shopping cart for Library and integrated web services to access the payment (E-commerce)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and developed a horizontally scalable APIs using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Flask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Cassandra schema for the APIs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monitoring and established best practices around using elastic search.</w:t>
      </w:r>
    </w:p>
    <w:p w:rsidR="00D0421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ffectively communicated with the external vendors to resolve queries.</w:t>
      </w:r>
    </w:p>
    <w:p w:rsidR="00F54EF4" w:rsidRPr="00AF0D8C" w:rsidRDefault="00D04214" w:rsidP="00D042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GIT for the version control.</w:t>
      </w:r>
    </w:p>
    <w:p w:rsidR="00F54EF4" w:rsidRPr="00AF0D8C" w:rsidRDefault="00F54EF4" w:rsidP="00F54E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24D8A" w:rsidRDefault="00D04214" w:rsidP="00F54EF4">
      <w:pPr>
        <w:pStyle w:val="NoSpacing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nvironment: Python, JavaScript, Django Framework, CSS, SQL, MySQL, LAMP,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Apache web server.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24D8A" w:rsidRDefault="00D24D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D04214" w:rsidRPr="00AF0D8C" w:rsidRDefault="00D04214" w:rsidP="00F54EF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07F75" w:rsidRPr="00AF0D8C" w:rsidRDefault="00C07F75" w:rsidP="00C07F7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7F75" w:rsidRPr="00AF0D8C" w:rsidRDefault="00C07F75" w:rsidP="00C07F7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7F75" w:rsidRPr="00AF0D8C" w:rsidRDefault="00E00080" w:rsidP="00C07F75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t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our</w:t>
      </w:r>
      <w:r w:rsidR="001F229B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oft </w:t>
      </w:r>
      <w:proofErr w:type="spellStart"/>
      <w:proofErr w:type="gramStart"/>
      <w:r w:rsidR="00AB7448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td,</w:t>
      </w:r>
      <w:r w:rsidR="00F233DF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yderabad</w:t>
      </w:r>
      <w:proofErr w:type="spellEnd"/>
      <w:proofErr w:type="gramEnd"/>
      <w:r w:rsidR="00F233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F233DF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dia</w:t>
      </w:r>
      <w:r w:rsidR="001F229B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1652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1652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1652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>M</w:t>
      </w:r>
      <w:r w:rsidR="005C12F5" w:rsidRPr="00AF0D8C">
        <w:rPr>
          <w:rFonts w:ascii="Times New Roman" w:hAnsi="Times New Roman" w:cs="Times New Roman"/>
          <w:b/>
          <w:sz w:val="24"/>
          <w:szCs w:val="24"/>
          <w:lang w:val="en-IN"/>
        </w:rPr>
        <w:t>arch 2012 – Dec 2012</w:t>
      </w:r>
    </w:p>
    <w:p w:rsidR="001F229B" w:rsidRPr="00AF0D8C" w:rsidRDefault="001E2F22" w:rsidP="00C07F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lang w:val="en-IN"/>
        </w:rPr>
        <w:t>Role:</w:t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enior Python Developer</w:t>
      </w:r>
    </w:p>
    <w:p w:rsidR="00D04214" w:rsidRPr="00AF0D8C" w:rsidRDefault="00D04214" w:rsidP="00D0421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214" w:rsidRPr="00AF0D8C" w:rsidRDefault="00D04214" w:rsidP="00D0421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ies:</w:t>
      </w:r>
    </w:p>
    <w:p w:rsidR="00D0421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and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ango to interface with the jQuery UI and manage the storage and deletion of content.</w:t>
      </w:r>
    </w:p>
    <w:p w:rsidR="00D0421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extensively with Bootstrap, Java script, and </w:t>
      </w:r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optimize the user experience.</w:t>
      </w:r>
    </w:p>
    <w:p w:rsidR="00D0421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dled all the </w:t>
      </w:r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lient side</w:t>
      </w:r>
      <w:proofErr w:type="gram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idation using JavaScript.</w:t>
      </w:r>
    </w:p>
    <w:p w:rsidR="00D0421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d a custom CMS built using Django, </w:t>
      </w:r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WS (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zon web service), REST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Json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JavaScript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AJAX components, worked closely with designer. Converted Photoshop images into XHTML/CSS.</w:t>
      </w:r>
    </w:p>
    <w:p w:rsidR="00D0421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write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existing</w:t>
      </w:r>
      <w:r w:rsidRPr="00AF0D8C">
        <w:rPr>
          <w:rStyle w:val="hl"/>
          <w:rFonts w:ascii="Times New Roman" w:hAnsi="Times New Roman" w:cs="Times New Roman"/>
          <w:sz w:val="24"/>
          <w:szCs w:val="24"/>
          <w:shd w:val="clear" w:color="auto" w:fill="FFF5CC"/>
        </w:rPr>
        <w:t>Python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/Django modules to deliver certain format of data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Django Database API's to access database objects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Wrote</w:t>
      </w:r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cripts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arse XML documents and load the data in database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developed data management system using MySQL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Wstat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oogle Analytics to analyze web traffic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developed the UI of the website using HTML, AJAX, CSS and JavaScript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d scripts for system administration and AWS using languages such as BASH and</w:t>
      </w:r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, develop, test, deploy and maintain the website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Selenium Library to write fully functioning test automation process that allowed the simulation of submitting different we </w:t>
      </w:r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quests</w:t>
      </w:r>
      <w:proofErr w:type="gram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multiple browser to web application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development of Web Services using SOAP for sending and getting data from the external interface in the XML format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entire lifecycle of the projects including Design, Development, and Deployment, Testing and Implementation and support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the complete SDLC process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debugging the project monitored on JIRA (Agile)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ll </w:t>
      </w:r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lient side</w:t>
      </w:r>
      <w:proofErr w:type="gram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 script manipulation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Scalable, database-driven web application development using a variety of frameworks: ASP.NET on C#, Flask on</w:t>
      </w:r>
      <w:r w:rsidR="00BC419C"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and PHP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Created unit test/regression test framework for working/new code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multiple </w:t>
      </w:r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high performance</w:t>
      </w:r>
      <w:proofErr w:type="gram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goDB replica sets on EC2 with robust reliability.</w:t>
      </w:r>
    </w:p>
    <w:p w:rsidR="00BC419C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entire frontend and backend modules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r w:rsidRPr="00AF0D8C">
        <w:rPr>
          <w:rStyle w:val="hl"/>
          <w:rFonts w:ascii="Times New Roman" w:hAnsi="Times New Roman" w:cs="Times New Roman"/>
          <w:sz w:val="24"/>
          <w:szCs w:val="24"/>
          <w:shd w:val="clear" w:color="auto" w:fill="FFF5CC"/>
        </w:rPr>
        <w:t>Python</w:t>
      </w: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jango Web Framework.</w:t>
      </w:r>
    </w:p>
    <w:p w:rsidR="00F54EF4" w:rsidRPr="00AF0D8C" w:rsidRDefault="00D04214" w:rsidP="00D0421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debugging and troubleshooting the web application.</w:t>
      </w:r>
      <w:r w:rsidR="00F54EF4" w:rsidRPr="00AF0D8C">
        <w:rPr>
          <w:rFonts w:ascii="Times New Roman" w:hAnsi="Times New Roman" w:cs="Times New Roman"/>
          <w:sz w:val="24"/>
          <w:szCs w:val="24"/>
        </w:rPr>
        <w:br/>
      </w:r>
    </w:p>
    <w:p w:rsidR="00D04214" w:rsidRPr="00AF0D8C" w:rsidRDefault="00D04214" w:rsidP="00F54EF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proofErr w:type="gram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vironment:</w:t>
      </w:r>
      <w:r w:rsidRPr="00AF0D8C">
        <w:rPr>
          <w:rStyle w:val="hl"/>
          <w:rFonts w:ascii="Times New Roman" w:hAnsi="Times New Roman" w:cs="Times New Roman"/>
          <w:b/>
          <w:sz w:val="24"/>
          <w:szCs w:val="24"/>
          <w:shd w:val="clear" w:color="auto" w:fill="FFF5CC"/>
        </w:rPr>
        <w:t>Python</w:t>
      </w:r>
      <w:proofErr w:type="gram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7 and 3.4, Django, HTML5/CSS, MS SQL Server 2013, MySQL, Java script, Eclipse, Linux, Shell Scripting,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GitHub, Angular.JS, Jira</w:t>
      </w:r>
      <w:r w:rsidR="00BC419C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24D8A" w:rsidRDefault="00D24D8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BC419C" w:rsidRPr="00AF0D8C" w:rsidRDefault="00BC419C" w:rsidP="00BC419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7F75" w:rsidRPr="00AF0D8C" w:rsidRDefault="00C07F75" w:rsidP="00BC419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7F75" w:rsidRPr="00AF0D8C" w:rsidRDefault="001F229B" w:rsidP="00BC419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ient: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har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fo Global Limited, Hyderabad India                   </w:t>
      </w:r>
      <w:r w:rsidR="00D24D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AF0D8C">
        <w:rPr>
          <w:rFonts w:ascii="Times New Roman" w:hAnsi="Times New Roman" w:cs="Times New Roman"/>
          <w:b/>
          <w:sz w:val="24"/>
          <w:szCs w:val="24"/>
          <w:lang w:val="en-IN"/>
        </w:rPr>
        <w:t>Aug 2010 - Feb 2012</w:t>
      </w:r>
    </w:p>
    <w:p w:rsidR="001F229B" w:rsidRPr="00AF0D8C" w:rsidRDefault="002F601A" w:rsidP="00BC419C">
      <w:pPr>
        <w:pStyle w:val="NoSpacing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F0D8C">
        <w:rPr>
          <w:rFonts w:ascii="Times New Roman" w:hAnsi="Times New Roman" w:cs="Times New Roman"/>
          <w:b/>
          <w:sz w:val="24"/>
          <w:szCs w:val="24"/>
          <w:lang w:val="en-IN"/>
        </w:rPr>
        <w:t>Role:</w:t>
      </w:r>
      <w:r w:rsidR="001F229B" w:rsidRPr="00AF0D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oftware Engineer</w:t>
      </w:r>
    </w:p>
    <w:p w:rsidR="001F229B" w:rsidRPr="00AF0D8C" w:rsidRDefault="001F229B" w:rsidP="00BC419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419C" w:rsidRPr="00AF0D8C" w:rsidRDefault="00BC419C" w:rsidP="00BC419C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D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ponsibilities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software development life cycle (SDLC) of tracking the requirements, gathering, analysis, detailed design, development, system testing and user acceptance testing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Actively involved in developing the methods for Create, Read, Update and Delete (CRUD) in Active Record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entire frontend and backend modules using Python Django Web Framework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ed in designing user interactive web pages as the </w:t>
      </w:r>
      <w:proofErr w:type="gram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front end</w:t>
      </w:r>
      <w:proofErr w:type="gram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of the web application using various web technologies like HTML, JavaScript, Angular JS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, AJAX and implemented CSS for better appearance and feel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Knowledge of cross-browser and cross-platform development of HTML and CSS based websites in Windows like IE 6, IE 7, IE 8 and FF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Used AJAX to modify small portions of the web pages by sending a request to the server avoiding the need of reloading the entire web page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teractive in providing change requests, trouble reports and requirements collection with the client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and modified various SQL queries and Functions, Cursors and Triggers as per the client requirements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Managed code versioning with GitHub, Bit Bucket and deployment to staging and production servers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MVC architecture in developing the web application with the help of Django framework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Celery as task queue and RabbitMQ, </w:t>
      </w:r>
      <w:proofErr w:type="spellStart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Redis</w:t>
      </w:r>
      <w:proofErr w:type="spellEnd"/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messaging broker to execute asynchronous tasks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managed API system deployment using fast http server and Amazon AWS architecture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code reviews using GitHub pull requests, reducing bugs, improving code quality, and increasing knowledge sharing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monitoring and established best practices around using elastic search.</w:t>
      </w:r>
    </w:p>
    <w:p w:rsidR="00BC419C" w:rsidRPr="00AF0D8C" w:rsidRDefault="00BC419C" w:rsidP="00BC41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nstall and configuring monitoring scripts for AWS EC2 instances.</w:t>
      </w:r>
    </w:p>
    <w:p w:rsidR="009402EC" w:rsidRPr="00AF0D8C" w:rsidRDefault="00BC419C" w:rsidP="00940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0D8C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task object to interface with data feed framework and invoke database message service setup and update functionality.</w:t>
      </w:r>
      <w:r w:rsidRPr="00AF0D8C">
        <w:rPr>
          <w:rFonts w:ascii="Times New Roman" w:hAnsi="Times New Roman" w:cs="Times New Roman"/>
          <w:sz w:val="24"/>
          <w:szCs w:val="24"/>
        </w:rPr>
        <w:br/>
      </w:r>
      <w:r w:rsidRPr="00AF0D8C">
        <w:rPr>
          <w:rFonts w:ascii="Times New Roman" w:hAnsi="Times New Roman" w:cs="Times New Roman"/>
          <w:sz w:val="24"/>
          <w:szCs w:val="24"/>
        </w:rPr>
        <w:br/>
      </w:r>
      <w:r w:rsidR="00996904"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nvironment: Python </w:t>
      </w:r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7, Django 1.7, HTML5, CSS, XML, KML, MySQL, JavaScript, Angular JS, </w:t>
      </w:r>
      <w:proofErr w:type="spellStart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Query</w:t>
      </w:r>
      <w:proofErr w:type="spellEnd"/>
      <w:r w:rsidRPr="00AF0D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CSS Bootstrap, RESTful, MS SQL Server, MongoDB, Elastic Search, Ubuntu server, Windows 12 Server, Amazon s3, Jenkins, Map Box, My SQL, Mongo DB, GitHub, Bit Bucket, Linux, and Windows.</w:t>
      </w:r>
    </w:p>
    <w:p w:rsidR="00D04214" w:rsidRPr="00AF0D8C" w:rsidRDefault="00D04214" w:rsidP="00D0421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71577" w:rsidRPr="00AF0D8C" w:rsidRDefault="00A71577" w:rsidP="00A71577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20E23" w:rsidRPr="00E80DA3" w:rsidRDefault="00D20E23" w:rsidP="00E80DA3">
      <w:pPr>
        <w:pStyle w:val="NoSpacing"/>
        <w:tabs>
          <w:tab w:val="left" w:pos="39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20E23" w:rsidRPr="00E80DA3" w:rsidSect="005D21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3BF"/>
    <w:multiLevelType w:val="hybridMultilevel"/>
    <w:tmpl w:val="00A65F9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2F7386A"/>
    <w:multiLevelType w:val="hybridMultilevel"/>
    <w:tmpl w:val="F3A0F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B7B"/>
    <w:multiLevelType w:val="hybridMultilevel"/>
    <w:tmpl w:val="7BF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8DD"/>
    <w:multiLevelType w:val="hybridMultilevel"/>
    <w:tmpl w:val="F33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7E3"/>
    <w:multiLevelType w:val="hybridMultilevel"/>
    <w:tmpl w:val="0D9EE8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38E6F7D"/>
    <w:multiLevelType w:val="hybridMultilevel"/>
    <w:tmpl w:val="9F2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5856"/>
    <w:multiLevelType w:val="hybridMultilevel"/>
    <w:tmpl w:val="6CE28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4A64"/>
    <w:multiLevelType w:val="hybridMultilevel"/>
    <w:tmpl w:val="77FC61E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E04058"/>
    <w:multiLevelType w:val="hybridMultilevel"/>
    <w:tmpl w:val="7FB60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A52"/>
    <w:multiLevelType w:val="hybridMultilevel"/>
    <w:tmpl w:val="56D22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04A9"/>
    <w:multiLevelType w:val="hybridMultilevel"/>
    <w:tmpl w:val="4EE2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F0E58"/>
    <w:multiLevelType w:val="hybridMultilevel"/>
    <w:tmpl w:val="02061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A"/>
    <w:rsid w:val="00070A51"/>
    <w:rsid w:val="000C12B0"/>
    <w:rsid w:val="000C69EE"/>
    <w:rsid w:val="00107814"/>
    <w:rsid w:val="001303FD"/>
    <w:rsid w:val="001C0645"/>
    <w:rsid w:val="001E2F22"/>
    <w:rsid w:val="001F229B"/>
    <w:rsid w:val="002010E6"/>
    <w:rsid w:val="0020641E"/>
    <w:rsid w:val="00223C27"/>
    <w:rsid w:val="002455AD"/>
    <w:rsid w:val="00246F94"/>
    <w:rsid w:val="00283341"/>
    <w:rsid w:val="00294C4F"/>
    <w:rsid w:val="002D2F22"/>
    <w:rsid w:val="002E1154"/>
    <w:rsid w:val="002F601A"/>
    <w:rsid w:val="00351C1A"/>
    <w:rsid w:val="003C0C61"/>
    <w:rsid w:val="003E2F17"/>
    <w:rsid w:val="00413313"/>
    <w:rsid w:val="004405D1"/>
    <w:rsid w:val="004427B2"/>
    <w:rsid w:val="00476882"/>
    <w:rsid w:val="00486C9E"/>
    <w:rsid w:val="00496158"/>
    <w:rsid w:val="004F5E4B"/>
    <w:rsid w:val="00591846"/>
    <w:rsid w:val="005C12F5"/>
    <w:rsid w:val="005D2154"/>
    <w:rsid w:val="005E71DA"/>
    <w:rsid w:val="006942AD"/>
    <w:rsid w:val="006C3643"/>
    <w:rsid w:val="00753CA7"/>
    <w:rsid w:val="00832A52"/>
    <w:rsid w:val="0087149A"/>
    <w:rsid w:val="0092460E"/>
    <w:rsid w:val="009402EC"/>
    <w:rsid w:val="00952619"/>
    <w:rsid w:val="009757DF"/>
    <w:rsid w:val="00981077"/>
    <w:rsid w:val="00996904"/>
    <w:rsid w:val="009B1652"/>
    <w:rsid w:val="009D6089"/>
    <w:rsid w:val="00A31578"/>
    <w:rsid w:val="00A71577"/>
    <w:rsid w:val="00AA4AC8"/>
    <w:rsid w:val="00AB7448"/>
    <w:rsid w:val="00AC0BE5"/>
    <w:rsid w:val="00AF0D8C"/>
    <w:rsid w:val="00B144DC"/>
    <w:rsid w:val="00BC419C"/>
    <w:rsid w:val="00C07F75"/>
    <w:rsid w:val="00C72487"/>
    <w:rsid w:val="00CA7FA5"/>
    <w:rsid w:val="00D04214"/>
    <w:rsid w:val="00D20E23"/>
    <w:rsid w:val="00D24D8A"/>
    <w:rsid w:val="00D3258D"/>
    <w:rsid w:val="00D433E4"/>
    <w:rsid w:val="00DA0476"/>
    <w:rsid w:val="00DD0E57"/>
    <w:rsid w:val="00DE291E"/>
    <w:rsid w:val="00E00080"/>
    <w:rsid w:val="00E80DA3"/>
    <w:rsid w:val="00ED5301"/>
    <w:rsid w:val="00F233DF"/>
    <w:rsid w:val="00F516B7"/>
    <w:rsid w:val="00F54EF4"/>
    <w:rsid w:val="00F8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E5E2"/>
  <w15:docId w15:val="{67FDDFF1-F32D-4D2E-A935-EF20D3F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313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413313"/>
  </w:style>
  <w:style w:type="paragraph" w:styleId="ListParagraph">
    <w:name w:val="List Paragraph"/>
    <w:basedOn w:val="Normal"/>
    <w:uiPriority w:val="34"/>
    <w:qFormat/>
    <w:rsid w:val="00AA4AC8"/>
    <w:pPr>
      <w:ind w:left="720"/>
      <w:contextualSpacing/>
    </w:pPr>
  </w:style>
  <w:style w:type="paragraph" w:styleId="NoSpacing">
    <w:name w:val="No Spacing"/>
    <w:uiPriority w:val="1"/>
    <w:qFormat/>
    <w:rsid w:val="00D2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7250-B483-4AEF-93DD-06193B9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teja</dc:creator>
  <cp:lastModifiedBy>Satish Pawan</cp:lastModifiedBy>
  <cp:revision>2</cp:revision>
  <dcterms:created xsi:type="dcterms:W3CDTF">2017-11-23T18:11:00Z</dcterms:created>
  <dcterms:modified xsi:type="dcterms:W3CDTF">2017-11-23T18:11:00Z</dcterms:modified>
</cp:coreProperties>
</file>